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47" w:rsidRDefault="00E07E47" w:rsidP="009E5AB6">
      <w:pPr>
        <w:jc w:val="center"/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ou 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e on the track of an economic</w:t>
      </w:r>
      <w:r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ystery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discover, 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“</w:t>
      </w:r>
      <w:r w:rsidR="009E5AB6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y has the percent of clothing made in America changed </w:t>
      </w:r>
      <w:r w:rsidR="00B0750E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 much o</w:t>
      </w:r>
      <w:r w:rsidR="009E5AB6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r the past 50 years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?”</w:t>
      </w:r>
      <w:r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07E47" w:rsidRPr="00BE7713" w:rsidRDefault="00E07E47" w:rsidP="00E07E47">
      <w:r>
        <w:t>Name/Role Group Members: ___________________________________   Date: ___________________</w:t>
      </w:r>
    </w:p>
    <w:p w:rsidR="00E07E47" w:rsidRDefault="00E07E47" w:rsidP="00E07E47">
      <w:r>
        <w:t>___________________________________________________________</w:t>
      </w:r>
    </w:p>
    <w:p w:rsidR="00E07E47" w:rsidRDefault="00E07E47" w:rsidP="00E07E47">
      <w:r>
        <w:t>___________________________________________________________</w:t>
      </w:r>
    </w:p>
    <w:p w:rsidR="00E07E47" w:rsidRDefault="00E07E47" w:rsidP="00E07E47">
      <w:pP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___________________________________________________________</w:t>
      </w:r>
      <w:r>
        <w:br/>
      </w:r>
    </w:p>
    <w:p w:rsidR="00E07E47" w:rsidRDefault="002F3A8C" w:rsidP="00E07E47">
      <w:r w:rsidRPr="002F3A8C">
        <w:rPr>
          <w:b/>
        </w:rPr>
        <w:t>Initial Hypothesis</w:t>
      </w:r>
      <w:r>
        <w:t xml:space="preserve"> (after Step 1) </w:t>
      </w:r>
      <w:r w:rsidR="00E07E47">
        <w:t xml:space="preserve">Discuss as a group, and create a hypothesis to answer the question, </w:t>
      </w:r>
      <w:r w:rsidR="00E07E47" w:rsidRPr="002F3A8C">
        <w:rPr>
          <w:i/>
        </w:rPr>
        <w:t xml:space="preserve">“Why has the </w:t>
      </w:r>
      <w:r w:rsidR="009E5AB6">
        <w:rPr>
          <w:i/>
        </w:rPr>
        <w:t xml:space="preserve">percent of clothing made in America </w:t>
      </w:r>
      <w:r w:rsidR="00E07E47" w:rsidRPr="002F3A8C">
        <w:rPr>
          <w:i/>
        </w:rPr>
        <w:t xml:space="preserve">changed so much over the past 50 years?”  </w:t>
      </w:r>
      <w:r w:rsidR="00E07E47">
        <w:t>Remember this is based on prior knowledge.  You will be uncovering clues to decide if your initial hypothesis is correct.</w:t>
      </w:r>
    </w:p>
    <w:p w:rsidR="00E07E47" w:rsidRDefault="00E07E47" w:rsidP="00E07E47">
      <w:r>
        <w:t>_____________________________________________________________________________________</w:t>
      </w:r>
    </w:p>
    <w:p w:rsidR="00E07E47" w:rsidRDefault="00E07E47" w:rsidP="00E07E47">
      <w:r>
        <w:t>_____________________________________________________________________________________</w:t>
      </w:r>
    </w:p>
    <w:p w:rsidR="002F3A8C" w:rsidRDefault="00E07E47" w:rsidP="00E07E47">
      <w:r>
        <w:t>_____________________________________________________________________________________</w:t>
      </w:r>
    </w:p>
    <w:p w:rsidR="009E5AB6" w:rsidRDefault="009E5AB6" w:rsidP="00E07E47">
      <w:r>
        <w:t>Hypothesis Checkpoint.  Make any corrections or additions to your Initial Hypothesis now based on clues so far.</w:t>
      </w:r>
    </w:p>
    <w:p w:rsidR="009E5AB6" w:rsidRDefault="009E5AB6" w:rsidP="009E5AB6">
      <w:r>
        <w:t>_____________________________________________________________________________________</w:t>
      </w:r>
    </w:p>
    <w:p w:rsidR="009E5AB6" w:rsidRDefault="009E5AB6" w:rsidP="009E5AB6">
      <w:r>
        <w:t>_____________________________________________________________________________________</w:t>
      </w:r>
    </w:p>
    <w:p w:rsidR="009E5AB6" w:rsidRDefault="009E5AB6" w:rsidP="009E5AB6">
      <w:r>
        <w:t>_____________________________________________________________________________________</w:t>
      </w:r>
    </w:p>
    <w:p w:rsidR="00384CCD" w:rsidRDefault="00384CCD" w:rsidP="002F3A8C">
      <w:pPr>
        <w:rPr>
          <w:b/>
        </w:rPr>
      </w:pPr>
    </w:p>
    <w:p w:rsidR="00384CCD" w:rsidRDefault="002F3A8C" w:rsidP="00384CCD">
      <w:pPr>
        <w:spacing w:line="360" w:lineRule="auto"/>
      </w:pPr>
      <w:r>
        <w:rPr>
          <w:b/>
        </w:rPr>
        <w:t>Final New and Improved Hypothesis</w:t>
      </w:r>
      <w:r>
        <w:t xml:space="preserve"> (after Step 4)</w:t>
      </w:r>
      <w:r w:rsidR="00384CCD">
        <w:t xml:space="preserve"> Read over all of your data and conclusions before you write.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4CCD">
        <w:t>_____________________________________________________________________________________</w:t>
      </w:r>
    </w:p>
    <w:p w:rsidR="002F3A8C" w:rsidRDefault="002F3A8C" w:rsidP="002F3A8C"/>
    <w:p w:rsidR="00E07E47" w:rsidRDefault="002F3A8C" w:rsidP="00384CCD">
      <w:pPr>
        <w:spacing w:line="360" w:lineRule="auto"/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Is your hypothesis based on the mystery clues you uncovered? _________________________________</w:t>
      </w:r>
      <w:r>
        <w:br/>
        <w:t>Are there other clues you still need? _______________________________________________________</w:t>
      </w:r>
    </w:p>
    <w:p w:rsidR="00E07E47" w:rsidRDefault="00E07E47" w:rsidP="00BE7713">
      <w:pPr>
        <w:jc w:val="center"/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5AB6" w:rsidRDefault="00BE7713" w:rsidP="009E5AB6">
      <w:pPr>
        <w:jc w:val="center"/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You 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re on </w:t>
      </w:r>
      <w:r w:rsidR="00606BAA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 track of an economic</w:t>
      </w:r>
      <w:r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ystery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discover, </w:t>
      </w:r>
      <w:r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9E5AB6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Why has the percent of clothing made in America changed over the past 50 years?”</w:t>
      </w:r>
      <w:r w:rsidR="009E5AB6" w:rsidRPr="00BE7713">
        <w:rPr>
          <w:b/>
          <w:color w:val="262626" w:themeColor="text1" w:themeTint="D9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BE7713" w:rsidRPr="00BE7713" w:rsidRDefault="009E5AB6" w:rsidP="009E5AB6">
      <w:pPr>
        <w:jc w:val="center"/>
      </w:pPr>
      <w:r>
        <w:t>You will hypothesize</w:t>
      </w:r>
      <w:r w:rsidR="00BE7713" w:rsidRPr="00BE7713">
        <w:t xml:space="preserve"> and then </w:t>
      </w:r>
      <w:r>
        <w:t>uncover clues</w:t>
      </w:r>
      <w:r w:rsidR="00BE7713" w:rsidRPr="00BE7713">
        <w:t xml:space="preserve"> to prove your thoughts.  Will you be correct right away? </w:t>
      </w:r>
      <w:r>
        <w:br/>
      </w:r>
      <w:r w:rsidR="00BE7713" w:rsidRPr="00BE7713">
        <w:t xml:space="preserve">Or </w:t>
      </w:r>
      <w:r w:rsidR="00D87F6F">
        <w:t xml:space="preserve">will you </w:t>
      </w:r>
      <w:r w:rsidR="00BE7713" w:rsidRPr="00BE7713">
        <w:t xml:space="preserve">have to adjust your hypothesis </w:t>
      </w:r>
      <w:r w:rsidR="00D87F6F">
        <w:t xml:space="preserve">the more </w:t>
      </w:r>
      <w:r>
        <w:t>clues you uncover</w:t>
      </w:r>
      <w:r w:rsidR="00BE7713" w:rsidRPr="00BE7713">
        <w:t xml:space="preserve">?  </w:t>
      </w:r>
    </w:p>
    <w:p w:rsidR="00BE7713" w:rsidRPr="00E07E47" w:rsidRDefault="00BE7713" w:rsidP="00BE7713">
      <w:pPr>
        <w:rPr>
          <w:b/>
        </w:rPr>
      </w:pPr>
      <w:r w:rsidRPr="00E07E47">
        <w:rPr>
          <w:b/>
        </w:rPr>
        <w:t>Step 1:</w:t>
      </w:r>
    </w:p>
    <w:p w:rsidR="00BE7713" w:rsidRPr="00BE7713" w:rsidRDefault="00BE7713" w:rsidP="00BE7713">
      <w:r w:rsidRPr="00BE7713">
        <w:t>Complete this table using the data c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2160"/>
        <w:gridCol w:w="2265"/>
        <w:gridCol w:w="1870"/>
      </w:tblGrid>
      <w:tr w:rsidR="00BE7713" w:rsidTr="00AB4DA9">
        <w:tc>
          <w:tcPr>
            <w:tcW w:w="1165" w:type="dxa"/>
          </w:tcPr>
          <w:p w:rsidR="00BE7713" w:rsidRDefault="00BE7713" w:rsidP="00AB4DA9">
            <w:r>
              <w:t>Year</w:t>
            </w:r>
          </w:p>
        </w:tc>
        <w:tc>
          <w:tcPr>
            <w:tcW w:w="1890" w:type="dxa"/>
          </w:tcPr>
          <w:p w:rsidR="00BE7713" w:rsidRDefault="00BE7713" w:rsidP="00AB4DA9">
            <w:r>
              <w:t xml:space="preserve">Average spent on Apparel </w:t>
            </w:r>
          </w:p>
        </w:tc>
        <w:tc>
          <w:tcPr>
            <w:tcW w:w="2160" w:type="dxa"/>
          </w:tcPr>
          <w:p w:rsidR="00BE7713" w:rsidRDefault="00BE7713" w:rsidP="00AB4DA9">
            <w:r>
              <w:t>Average spent on Apparel in today’s $</w:t>
            </w:r>
          </w:p>
        </w:tc>
        <w:tc>
          <w:tcPr>
            <w:tcW w:w="2265" w:type="dxa"/>
          </w:tcPr>
          <w:p w:rsidR="00BE7713" w:rsidRDefault="00BE7713" w:rsidP="00AB4DA9">
            <w:r>
              <w:t>Percent of budget</w:t>
            </w:r>
          </w:p>
        </w:tc>
        <w:tc>
          <w:tcPr>
            <w:tcW w:w="1870" w:type="dxa"/>
          </w:tcPr>
          <w:p w:rsidR="00BE7713" w:rsidRDefault="00BE7713" w:rsidP="00AB4DA9">
            <w:r>
              <w:t>Percent of apparel made in U.S.A.</w:t>
            </w:r>
          </w:p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1960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1970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1980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1990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2000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  <w:tr w:rsidR="00BE7713" w:rsidTr="00BE7713">
        <w:trPr>
          <w:trHeight w:val="432"/>
        </w:trPr>
        <w:tc>
          <w:tcPr>
            <w:tcW w:w="1165" w:type="dxa"/>
          </w:tcPr>
          <w:p w:rsidR="00BE7713" w:rsidRDefault="00BE7713" w:rsidP="00AB4DA9">
            <w:r>
              <w:t>Today</w:t>
            </w:r>
          </w:p>
        </w:tc>
        <w:tc>
          <w:tcPr>
            <w:tcW w:w="1890" w:type="dxa"/>
          </w:tcPr>
          <w:p w:rsidR="00BE7713" w:rsidRDefault="00BE7713" w:rsidP="00AB4DA9"/>
        </w:tc>
        <w:tc>
          <w:tcPr>
            <w:tcW w:w="2160" w:type="dxa"/>
          </w:tcPr>
          <w:p w:rsidR="00BE7713" w:rsidRDefault="00BE7713" w:rsidP="00AB4DA9"/>
        </w:tc>
        <w:tc>
          <w:tcPr>
            <w:tcW w:w="2265" w:type="dxa"/>
          </w:tcPr>
          <w:p w:rsidR="00BE7713" w:rsidRDefault="00BE7713" w:rsidP="00AB4DA9"/>
        </w:tc>
        <w:tc>
          <w:tcPr>
            <w:tcW w:w="1870" w:type="dxa"/>
          </w:tcPr>
          <w:p w:rsidR="00BE7713" w:rsidRDefault="00BE7713" w:rsidP="00AB4DA9"/>
        </w:tc>
      </w:tr>
    </w:tbl>
    <w:p w:rsidR="00BE7713" w:rsidRDefault="00BE7713" w:rsidP="002F3A8C">
      <w:pPr>
        <w:spacing w:line="360" w:lineRule="auto"/>
      </w:pPr>
      <w:r>
        <w:t>Answer these questions from the table</w:t>
      </w:r>
      <w:r w:rsidR="00974508">
        <w:t>.</w:t>
      </w:r>
      <w:r>
        <w:br/>
        <w:t xml:space="preserve">1a) </w:t>
      </w:r>
      <w:proofErr w:type="gramStart"/>
      <w:r>
        <w:t>What</w:t>
      </w:r>
      <w:proofErr w:type="gramEnd"/>
      <w:r>
        <w:t xml:space="preserve"> trend do you notice in the average amount spent on apparel from 1960 to today? __________</w:t>
      </w:r>
      <w:r w:rsidR="00AB787A">
        <w:t xml:space="preserve"> </w:t>
      </w:r>
      <w:r>
        <w:t>_____________________________________________________________________________________</w:t>
      </w:r>
      <w:r w:rsidR="00AB787A">
        <w:t xml:space="preserve"> </w:t>
      </w:r>
      <w:r>
        <w:t xml:space="preserve">1b) </w:t>
      </w:r>
      <w:proofErr w:type="gramStart"/>
      <w:r>
        <w:t>What</w:t>
      </w:r>
      <w:proofErr w:type="gramEnd"/>
      <w:r>
        <w:t xml:space="preserve"> trend do you notice in the percent of budget spent on apparel from 1960 to today?</w:t>
      </w:r>
      <w:r w:rsidR="00AB787A">
        <w:t xml:space="preserve"> </w:t>
      </w:r>
      <w:r>
        <w:t>_____________________________________________________________________________________</w:t>
      </w:r>
      <w:r w:rsidR="00AB787A">
        <w:t xml:space="preserve"> </w:t>
      </w:r>
      <w:r>
        <w:t xml:space="preserve">1c) </w:t>
      </w:r>
      <w:proofErr w:type="gramStart"/>
      <w:r>
        <w:t>What</w:t>
      </w:r>
      <w:proofErr w:type="gramEnd"/>
      <w:r>
        <w:t xml:space="preserve"> is the trend in the percent of apparel made in the U.S.A.? ______________________________</w:t>
      </w:r>
      <w:r w:rsidR="00AB787A">
        <w:t xml:space="preserve"> </w:t>
      </w:r>
      <w:r>
        <w:t>_____________________________________________________________________________________</w:t>
      </w:r>
      <w:r w:rsidR="00AB787A">
        <w:t xml:space="preserve"> </w:t>
      </w:r>
      <w:r>
        <w:t xml:space="preserve">1d) </w:t>
      </w:r>
      <w:proofErr w:type="gramStart"/>
      <w:r>
        <w:t>What</w:t>
      </w:r>
      <w:proofErr w:type="gramEnd"/>
      <w:r>
        <w:t xml:space="preserve"> conclusion can you draw from this data? ___________________________________________</w:t>
      </w:r>
      <w:r w:rsidR="00AB787A">
        <w:t xml:space="preserve">  </w:t>
      </w:r>
      <w:r>
        <w:t>_____________________________________________________________________________________</w:t>
      </w:r>
    </w:p>
    <w:p w:rsidR="000D35DA" w:rsidRDefault="00E07E47" w:rsidP="00AB787A">
      <w:pPr>
        <w:spacing w:line="240" w:lineRule="auto"/>
      </w:pPr>
      <w:r w:rsidRPr="00E07E47">
        <w:rPr>
          <w:b/>
        </w:rPr>
        <w:t xml:space="preserve">Stop – Turn to your </w:t>
      </w:r>
      <w:r w:rsidR="000D35DA" w:rsidRPr="00E07E47">
        <w:rPr>
          <w:b/>
        </w:rPr>
        <w:t xml:space="preserve">Hypothesis </w:t>
      </w:r>
      <w:r w:rsidRPr="00E07E47">
        <w:rPr>
          <w:b/>
        </w:rPr>
        <w:t>Sheet</w:t>
      </w:r>
      <w:r w:rsidRPr="00E07E47">
        <w:rPr>
          <w:b/>
        </w:rPr>
        <w:br/>
      </w:r>
      <w:r>
        <w:t>Discuss as a group, and create a hypothesis to answer the question, “Why has the percent of clothing made in the U.S.A. changed so much over the past 50 years?”</w:t>
      </w:r>
    </w:p>
    <w:p w:rsidR="00160EA5" w:rsidRDefault="00160EA5" w:rsidP="0077289E">
      <w:pPr>
        <w:spacing w:line="360" w:lineRule="auto"/>
      </w:pPr>
      <w:r w:rsidRPr="00E07E47">
        <w:rPr>
          <w:b/>
        </w:rPr>
        <w:t>Step 2:</w:t>
      </w:r>
      <w:r w:rsidR="00C669DB">
        <w:t xml:space="preserve"> History of the T-shirt</w:t>
      </w:r>
      <w:r w:rsidR="0077289E">
        <w:t xml:space="preserve"> (provided by teacher</w:t>
      </w:r>
      <w:proofErr w:type="gramStart"/>
      <w:r w:rsidR="0077289E">
        <w:t>)</w:t>
      </w:r>
      <w:proofErr w:type="gramEnd"/>
      <w:r>
        <w:br/>
        <w:t xml:space="preserve">Answer this question.  </w:t>
      </w:r>
      <w:r>
        <w:br/>
        <w:t>Are t-shirts popular in America?  __________________________________________________________</w:t>
      </w:r>
      <w:r w:rsidR="00AB787A">
        <w:t xml:space="preserve"> </w:t>
      </w:r>
      <w:r>
        <w:t xml:space="preserve"> </w:t>
      </w:r>
      <w:r>
        <w:br/>
        <w:t>_____________________________________________________________________________________</w:t>
      </w:r>
    </w:p>
    <w:p w:rsidR="00AB787A" w:rsidRDefault="0077289E" w:rsidP="0077289E">
      <w:pPr>
        <w:spacing w:line="360" w:lineRule="auto"/>
        <w:rPr>
          <w:b/>
        </w:rPr>
      </w:pPr>
      <w:r>
        <w:t>_____________________________________________________________________________________</w:t>
      </w:r>
    </w:p>
    <w:p w:rsidR="0077289E" w:rsidRDefault="0077289E" w:rsidP="00AB787A">
      <w:pPr>
        <w:spacing w:line="240" w:lineRule="auto"/>
      </w:pPr>
      <w:r>
        <w:rPr>
          <w:b/>
        </w:rPr>
        <w:lastRenderedPageBreak/>
        <w:t>Step 3: T-shirt data</w:t>
      </w:r>
      <w:r>
        <w:rPr>
          <w:b/>
        </w:rPr>
        <w:br/>
      </w:r>
      <w:r>
        <w:t>Record the country that each t-shirt was made in.  Record the fabric that the t-shirt is made of.  You can use a tally chart to record your data.</w:t>
      </w: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</w:p>
    <w:p w:rsidR="0077289E" w:rsidRDefault="0077289E" w:rsidP="00AB787A">
      <w:pPr>
        <w:spacing w:line="240" w:lineRule="auto"/>
      </w:pPr>
      <w:r>
        <w:t>Compile your totals to share with the class. We will create a pie chart of the data.</w:t>
      </w:r>
    </w:p>
    <w:p w:rsidR="0077289E" w:rsidRDefault="0077289E" w:rsidP="00AB787A">
      <w:pPr>
        <w:spacing w:line="240" w:lineRule="auto"/>
        <w:rPr>
          <w:b/>
        </w:rPr>
      </w:pPr>
    </w:p>
    <w:p w:rsidR="00C743CA" w:rsidRDefault="00C669DB" w:rsidP="00AB787A">
      <w:pPr>
        <w:spacing w:line="240" w:lineRule="auto"/>
      </w:pPr>
      <w:r w:rsidRPr="00506211">
        <w:rPr>
          <w:b/>
        </w:rPr>
        <w:t>Step</w:t>
      </w:r>
      <w:r w:rsidR="00E07E47">
        <w:rPr>
          <w:b/>
        </w:rPr>
        <w:t xml:space="preserve"> </w:t>
      </w:r>
      <w:r w:rsidR="009E5AB6">
        <w:rPr>
          <w:b/>
        </w:rPr>
        <w:t>4</w:t>
      </w:r>
      <w:r w:rsidR="00506211">
        <w:rPr>
          <w:b/>
        </w:rPr>
        <w:t>:</w:t>
      </w:r>
      <w:r w:rsidR="00C743CA">
        <w:t xml:space="preserve"> </w:t>
      </w:r>
      <w:r w:rsidR="00160EA5">
        <w:t>Watch each video</w:t>
      </w:r>
      <w:r w:rsidR="0025192F">
        <w:t xml:space="preserve"> and answer the questions below </w:t>
      </w:r>
      <w:r w:rsidR="00160EA5">
        <w:t>after you complete the</w:t>
      </w:r>
      <w:r w:rsidR="0025192F">
        <w:t xml:space="preserve"> video.  You may watch the video more than once and pause it the second time as you go along</w:t>
      </w:r>
      <w:r w:rsidR="00B0750E">
        <w:t>,</w:t>
      </w:r>
      <w:r w:rsidR="0025192F">
        <w:t xml:space="preserve"> if needed.</w:t>
      </w:r>
    </w:p>
    <w:p w:rsidR="00202C77" w:rsidRDefault="009E5AB6" w:rsidP="002F3A8C">
      <w:pPr>
        <w:spacing w:line="360" w:lineRule="auto"/>
      </w:pPr>
      <w:r>
        <w:rPr>
          <w:b/>
        </w:rPr>
        <w:t>4</w:t>
      </w:r>
      <w:r w:rsidR="005A75AD" w:rsidRPr="00506211">
        <w:rPr>
          <w:b/>
        </w:rPr>
        <w:t xml:space="preserve">a) </w:t>
      </w:r>
      <w:r w:rsidR="0025192F" w:rsidRPr="00506211">
        <w:rPr>
          <w:b/>
        </w:rPr>
        <w:t>COTTON video</w:t>
      </w:r>
      <w:r w:rsidR="00202C77">
        <w:br/>
      </w:r>
      <w:proofErr w:type="gramStart"/>
      <w:r w:rsidR="00202C77">
        <w:t>Where</w:t>
      </w:r>
      <w:proofErr w:type="gramEnd"/>
      <w:r w:rsidR="00202C77">
        <w:t xml:space="preserve"> is this cotton farm located? _______________________________________________________</w:t>
      </w:r>
      <w:r w:rsidR="00202C77">
        <w:br/>
      </w:r>
      <w:proofErr w:type="gramStart"/>
      <w:r w:rsidR="00202C77">
        <w:t>What</w:t>
      </w:r>
      <w:proofErr w:type="gramEnd"/>
      <w:r w:rsidR="00202C77">
        <w:t xml:space="preserve"> country exports more cotton than any other country? ___________________________________</w:t>
      </w:r>
      <w:r w:rsidR="00AB787A">
        <w:t xml:space="preserve"> </w:t>
      </w:r>
      <w:proofErr w:type="gramStart"/>
      <w:r w:rsidR="00B0750E">
        <w:t>The</w:t>
      </w:r>
      <w:proofErr w:type="gramEnd"/>
      <w:r w:rsidR="00B0750E">
        <w:t xml:space="preserve"> amount</w:t>
      </w:r>
      <w:r w:rsidR="00202C77">
        <w:t xml:space="preserve"> of cotton harvested per acre in 1950 was 324</w:t>
      </w:r>
      <w:r w:rsidR="00B0750E">
        <w:t xml:space="preserve"> pounds</w:t>
      </w:r>
      <w:r w:rsidR="00202C77">
        <w:t xml:space="preserve">. The pounds </w:t>
      </w:r>
      <w:r w:rsidR="00B0750E">
        <w:t>of cotton harvested per acre in</w:t>
      </w:r>
      <w:r w:rsidR="00AB787A">
        <w:t xml:space="preserve"> 2</w:t>
      </w:r>
      <w:r w:rsidR="00B0750E">
        <w:t>013 was 880</w:t>
      </w:r>
      <w:r w:rsidR="00202C77">
        <w:t xml:space="preserve">.   What conclusions can you make about the cotton harvest?  </w:t>
      </w:r>
      <w:r w:rsidR="00B0750E">
        <w:t xml:space="preserve">_________________ </w:t>
      </w:r>
      <w:r w:rsidR="00202C77">
        <w:t>________________________________________________________________________________________________________</w:t>
      </w:r>
      <w:r w:rsidR="00B0750E">
        <w:t>__________________________________________________________________</w:t>
      </w:r>
      <w:r w:rsidR="00AB787A">
        <w:t xml:space="preserve"> </w:t>
      </w:r>
      <w:r w:rsidR="00B0750E">
        <w:br/>
      </w:r>
      <w:proofErr w:type="gramStart"/>
      <w:r w:rsidR="00202C77">
        <w:t>How</w:t>
      </w:r>
      <w:proofErr w:type="gramEnd"/>
      <w:r w:rsidR="00202C77">
        <w:t xml:space="preserve"> many t-shirts can be made from the cotton produced at this one farm? _______________________</w:t>
      </w:r>
    </w:p>
    <w:p w:rsidR="0077289E" w:rsidRDefault="009E5AB6" w:rsidP="002F3A8C">
      <w:pPr>
        <w:spacing w:line="360" w:lineRule="auto"/>
      </w:pPr>
      <w:r>
        <w:rPr>
          <w:b/>
        </w:rPr>
        <w:t>4</w:t>
      </w:r>
      <w:r w:rsidR="005A75AD" w:rsidRPr="00506211">
        <w:rPr>
          <w:b/>
        </w:rPr>
        <w:t xml:space="preserve">b) </w:t>
      </w:r>
      <w:r w:rsidR="0025192F" w:rsidRPr="00506211">
        <w:rPr>
          <w:b/>
        </w:rPr>
        <w:t>MACHINE video</w:t>
      </w:r>
      <w:r w:rsidR="00202C77">
        <w:br/>
      </w:r>
      <w:proofErr w:type="gramStart"/>
      <w:r w:rsidR="00202C77">
        <w:t>Where</w:t>
      </w:r>
      <w:proofErr w:type="gramEnd"/>
      <w:r w:rsidR="00202C77">
        <w:t xml:space="preserve"> does the cotton from the United States go?  ___________________________________________</w:t>
      </w:r>
      <w:r w:rsidR="00AB787A">
        <w:t xml:space="preserve"> </w:t>
      </w:r>
      <w:r w:rsidR="00202C77">
        <w:t>_____________________________________________________________________________________</w:t>
      </w:r>
      <w:r w:rsidR="00AB787A">
        <w:t xml:space="preserve"> </w:t>
      </w:r>
      <w:r w:rsidR="00202C77">
        <w:t>A century ago, how was cotton harvested? __________________________________________________</w:t>
      </w:r>
      <w:r w:rsidR="00AB787A">
        <w:t xml:space="preserve"> </w:t>
      </w:r>
      <w:r w:rsidR="00202C77">
        <w:t>Today, how is cotton harvested? (</w:t>
      </w:r>
      <w:proofErr w:type="gramStart"/>
      <w:r w:rsidR="00202C77">
        <w:t>general</w:t>
      </w:r>
      <w:proofErr w:type="gramEnd"/>
      <w:r w:rsidR="00202C77">
        <w:t xml:space="preserve"> answer) ____________________________________________</w:t>
      </w:r>
      <w:r w:rsidR="00AB787A">
        <w:t xml:space="preserve"> </w:t>
      </w:r>
      <w:r w:rsidR="00202C77">
        <w:br/>
      </w:r>
      <w:proofErr w:type="gramStart"/>
      <w:r w:rsidR="00202C77">
        <w:t>What</w:t>
      </w:r>
      <w:proofErr w:type="gramEnd"/>
      <w:r w:rsidR="00202C77">
        <w:t xml:space="preserve"> do you notice about the names of the machines used in the production of cotton? _____________</w:t>
      </w:r>
      <w:r w:rsidR="00AB787A">
        <w:t xml:space="preserve"> </w:t>
      </w:r>
      <w:r w:rsidR="00202C77">
        <w:t>_____________________________________________________________________________________</w:t>
      </w:r>
      <w:r w:rsidR="00AB787A">
        <w:t xml:space="preserve"> </w:t>
      </w:r>
    </w:p>
    <w:p w:rsidR="0077289E" w:rsidRDefault="0077289E" w:rsidP="002F3A8C">
      <w:pPr>
        <w:spacing w:line="360" w:lineRule="auto"/>
      </w:pPr>
    </w:p>
    <w:p w:rsidR="000C357B" w:rsidRDefault="009E5AB6" w:rsidP="002F3A8C">
      <w:pPr>
        <w:spacing w:line="360" w:lineRule="auto"/>
      </w:pPr>
      <w:r>
        <w:rPr>
          <w:b/>
        </w:rPr>
        <w:lastRenderedPageBreak/>
        <w:t>4</w:t>
      </w:r>
      <w:r w:rsidR="005A75AD" w:rsidRPr="00506211">
        <w:rPr>
          <w:b/>
        </w:rPr>
        <w:t xml:space="preserve">c) </w:t>
      </w:r>
      <w:r w:rsidR="0025192F" w:rsidRPr="00506211">
        <w:rPr>
          <w:b/>
        </w:rPr>
        <w:t>PEOPLE video</w:t>
      </w:r>
      <w:r w:rsidR="00AB787A">
        <w:rPr>
          <w:b/>
        </w:rPr>
        <w:br/>
      </w:r>
      <w:proofErr w:type="gramStart"/>
      <w:r w:rsidR="00202C77">
        <w:t>There</w:t>
      </w:r>
      <w:proofErr w:type="gramEnd"/>
      <w:r w:rsidR="00202C77">
        <w:t xml:space="preserve"> are two countries featured in this video where the NPR t-shirts were made.  </w:t>
      </w:r>
    </w:p>
    <w:p w:rsidR="000C357B" w:rsidRDefault="000C357B" w:rsidP="002F3A8C">
      <w:pPr>
        <w:spacing w:line="360" w:lineRule="auto"/>
      </w:pPr>
      <w:r>
        <w:t>Listen for the name</w:t>
      </w:r>
      <w:r w:rsidR="0077289E">
        <w:t>s</w:t>
      </w:r>
      <w:r>
        <w:t xml:space="preserve"> of the woman worker and her country.  List them below.</w:t>
      </w:r>
      <w:r w:rsidR="00AB787A">
        <w:br/>
        <w:t xml:space="preserve"> </w:t>
      </w:r>
      <w:r>
        <w:t>______________</w:t>
      </w:r>
      <w:r w:rsidR="00AB787A">
        <w:t>from______________________</w:t>
      </w:r>
      <w:proofErr w:type="gramStart"/>
      <w:r w:rsidR="00AB787A">
        <w:t xml:space="preserve">_  </w:t>
      </w:r>
      <w:r>
        <w:t>_</w:t>
      </w:r>
      <w:proofErr w:type="gramEnd"/>
      <w:r>
        <w:t xml:space="preserve">_________________ </w:t>
      </w:r>
      <w:proofErr w:type="spellStart"/>
      <w:r>
        <w:t>from</w:t>
      </w:r>
      <w:proofErr w:type="spellEnd"/>
      <w:r>
        <w:t xml:space="preserve"> </w:t>
      </w:r>
      <w:r w:rsidR="00AB787A">
        <w:t>___________________</w:t>
      </w:r>
    </w:p>
    <w:p w:rsidR="00506211" w:rsidRDefault="00506211" w:rsidP="002F3A8C">
      <w:pPr>
        <w:spacing w:line="360" w:lineRule="auto"/>
      </w:pPr>
      <w:r>
        <w:t xml:space="preserve">What did you hear about the economy in Bangladesh?  </w:t>
      </w:r>
      <w:r w:rsidR="00AB787A">
        <w:t xml:space="preserve">_______________________________________ </w:t>
      </w:r>
      <w:proofErr w:type="gramStart"/>
      <w:r>
        <w:t>What</w:t>
      </w:r>
      <w:proofErr w:type="gramEnd"/>
      <w:r>
        <w:t xml:space="preserve"> did you hear about the house Jasmine lives in?  _________________________________________</w:t>
      </w:r>
      <w:r w:rsidR="00AB787A">
        <w:t xml:space="preserve"> </w:t>
      </w:r>
      <w:r>
        <w:t>_____________________________________________________________________________________</w:t>
      </w:r>
      <w:r w:rsidR="00AB787A">
        <w:t xml:space="preserve"> </w:t>
      </w:r>
      <w:r>
        <w:t>_____________________________________________________________________________________</w:t>
      </w:r>
      <w:r w:rsidR="00AB787A">
        <w:t xml:space="preserve"> </w:t>
      </w:r>
      <w:proofErr w:type="gramStart"/>
      <w:r>
        <w:t>Her</w:t>
      </w:r>
      <w:proofErr w:type="gramEnd"/>
      <w:r>
        <w:t xml:space="preserve"> work day?  ________________________________________________________________________</w:t>
      </w:r>
      <w:r>
        <w:rPr>
          <w:color w:val="FF0000"/>
        </w:rPr>
        <w:br/>
      </w:r>
      <w:proofErr w:type="gramStart"/>
      <w:r>
        <w:t>How</w:t>
      </w:r>
      <w:proofErr w:type="gramEnd"/>
      <w:r>
        <w:t xml:space="preserve"> much does Jasmine make? __________________________________________________________</w:t>
      </w:r>
      <w:r w:rsidR="00AB787A">
        <w:t xml:space="preserve"> </w:t>
      </w:r>
      <w:proofErr w:type="gramStart"/>
      <w:r>
        <w:t>How</w:t>
      </w:r>
      <w:proofErr w:type="gramEnd"/>
      <w:r>
        <w:t xml:space="preserve"> old was she when she started to work in the clothing factory?  _____________________________</w:t>
      </w:r>
      <w:r w:rsidR="00AB787A">
        <w:t xml:space="preserve"> </w:t>
      </w:r>
      <w:r>
        <w:t>Describe life in Jasmine’s village</w:t>
      </w:r>
      <w:r w:rsidR="00E07E47">
        <w:t>:</w:t>
      </w:r>
      <w:r>
        <w:t xml:space="preserve">  _______________________________________________________</w:t>
      </w:r>
      <w:r w:rsidR="002F3A8C">
        <w:t xml:space="preserve">__ </w:t>
      </w:r>
      <w:r>
        <w:t>__________________________________________________________________________________________________________________________________________________________________________</w:t>
      </w:r>
    </w:p>
    <w:p w:rsidR="00506211" w:rsidRDefault="00506211" w:rsidP="002F3A8C">
      <w:pPr>
        <w:spacing w:line="360" w:lineRule="auto"/>
      </w:pPr>
      <w:r>
        <w:t>What did you hear about the economy in Colombia?  _________________________________________</w:t>
      </w:r>
      <w:r w:rsidR="002F3A8C">
        <w:t xml:space="preserve"> </w:t>
      </w:r>
      <w:r>
        <w:t>_____________________________________________________________________________________</w:t>
      </w:r>
    </w:p>
    <w:p w:rsidR="00506211" w:rsidRDefault="00506211" w:rsidP="002F3A8C">
      <w:pPr>
        <w:spacing w:line="360" w:lineRule="auto"/>
        <w:rPr>
          <w:color w:val="FF0000"/>
          <w:u w:val="single"/>
        </w:rPr>
      </w:pPr>
      <w:r>
        <w:t>What is life like for Doris?  _______________________________________________________________</w:t>
      </w:r>
    </w:p>
    <w:p w:rsidR="00506211" w:rsidRDefault="00506211" w:rsidP="002F3A8C">
      <w:pPr>
        <w:spacing w:line="360" w:lineRule="auto"/>
      </w:pPr>
      <w:r>
        <w:t>Who does Doris live with and where?  ______________________________________________________</w:t>
      </w:r>
      <w:r w:rsidR="002F3A8C">
        <w:t xml:space="preserve"> </w:t>
      </w:r>
      <w:r>
        <w:t>_____________________________________________________________________________________</w:t>
      </w:r>
    </w:p>
    <w:p w:rsidR="00506211" w:rsidRDefault="00506211" w:rsidP="002F3A8C">
      <w:pPr>
        <w:spacing w:line="360" w:lineRule="auto"/>
      </w:pPr>
      <w:r>
        <w:t>Does working improve her life?  ___________________________________________________________</w:t>
      </w:r>
      <w:r w:rsidR="00AB787A">
        <w:t xml:space="preserve"> </w:t>
      </w:r>
      <w:r>
        <w:t>_____________________________________________________________________________________</w:t>
      </w:r>
    </w:p>
    <w:p w:rsidR="00506211" w:rsidRDefault="00506211" w:rsidP="002F3A8C">
      <w:pPr>
        <w:spacing w:line="360" w:lineRule="auto"/>
      </w:pPr>
      <w:r w:rsidRPr="00DA67B0">
        <w:t>How has the choice to export American cotton overseas</w:t>
      </w:r>
      <w:r>
        <w:t xml:space="preserve"> and make apparel</w:t>
      </w:r>
      <w:r w:rsidRPr="00DA67B0">
        <w:t xml:space="preserve"> affected the lives of women like Jasmine in Bangladesh, and Doris in Colombia? </w:t>
      </w:r>
      <w:r>
        <w:t>__________________________________________</w:t>
      </w:r>
      <w:r w:rsidR="00AB787A">
        <w:t xml:space="preserve"> </w:t>
      </w:r>
      <w:r>
        <w:t>____________________________________________________________________________________</w:t>
      </w:r>
      <w:r w:rsidR="00AB787A">
        <w:t xml:space="preserve"> </w:t>
      </w:r>
      <w:r>
        <w:t>____________________________________________________________________________________</w:t>
      </w:r>
    </w:p>
    <w:p w:rsidR="009E5AB6" w:rsidRDefault="009E5AB6" w:rsidP="009E5AB6">
      <w:pPr>
        <w:spacing w:line="240" w:lineRule="auto"/>
      </w:pPr>
      <w:r>
        <w:t>Consider this question brought out in the videos. Are we providing opportunities or taking advantage of desperate economies?  _________________________________________________________________</w:t>
      </w:r>
    </w:p>
    <w:p w:rsidR="009E5AB6" w:rsidRDefault="009E5AB6" w:rsidP="009E5AB6">
      <w:pPr>
        <w:spacing w:line="360" w:lineRule="auto"/>
      </w:pPr>
      <w:r>
        <w:t>____________________________________________________________________________________ ____________________________________________________________________________________</w:t>
      </w:r>
    </w:p>
    <w:p w:rsidR="00431DFB" w:rsidRDefault="009E5AB6" w:rsidP="002F3A8C">
      <w:pPr>
        <w:spacing w:line="360" w:lineRule="auto"/>
      </w:pPr>
      <w:r>
        <w:rPr>
          <w:b/>
        </w:rPr>
        <w:lastRenderedPageBreak/>
        <w:t>4</w:t>
      </w:r>
      <w:r w:rsidR="005A75AD" w:rsidRPr="00506211">
        <w:rPr>
          <w:b/>
        </w:rPr>
        <w:t xml:space="preserve">d) </w:t>
      </w:r>
      <w:r w:rsidR="0025192F" w:rsidRPr="00506211">
        <w:rPr>
          <w:b/>
        </w:rPr>
        <w:t>BOXES video</w:t>
      </w:r>
      <w:r w:rsidR="00AB787A">
        <w:rPr>
          <w:b/>
        </w:rPr>
        <w:br/>
      </w:r>
      <w:proofErr w:type="gramStart"/>
      <w:r w:rsidR="005A75AD">
        <w:t>What</w:t>
      </w:r>
      <w:proofErr w:type="gramEnd"/>
      <w:r w:rsidR="005A75AD">
        <w:t xml:space="preserve"> is the main way shown to ship product overseas? _______________________________________</w:t>
      </w:r>
      <w:r w:rsidR="005A75AD">
        <w:br/>
      </w:r>
      <w:proofErr w:type="gramStart"/>
      <w:r w:rsidR="005A75AD">
        <w:t>In</w:t>
      </w:r>
      <w:proofErr w:type="gramEnd"/>
      <w:r w:rsidR="005A75AD">
        <w:t xml:space="preserve"> what decade did shipping this way become popular? _______________________________________</w:t>
      </w:r>
      <w:r w:rsidR="00AB787A">
        <w:t xml:space="preserve"> </w:t>
      </w:r>
      <w:proofErr w:type="gramStart"/>
      <w:r w:rsidR="005A75AD">
        <w:t>How</w:t>
      </w:r>
      <w:proofErr w:type="gramEnd"/>
      <w:r w:rsidR="005A75AD">
        <w:t xml:space="preserve"> long does it take for the product to get from Colombia to Miami, FL? ________________________</w:t>
      </w:r>
      <w:r w:rsidR="00AB787A">
        <w:t xml:space="preserve"> </w:t>
      </w:r>
    </w:p>
    <w:p w:rsidR="0077289E" w:rsidRDefault="005A75AD" w:rsidP="00AB787A">
      <w:pPr>
        <w:spacing w:line="240" w:lineRule="auto"/>
      </w:pPr>
      <w:r w:rsidRPr="00506211">
        <w:rPr>
          <w:u w:val="single"/>
        </w:rPr>
        <w:t>Consider these facts from the Video</w:t>
      </w:r>
      <w:r w:rsidR="00AB787A">
        <w:rPr>
          <w:u w:val="single"/>
        </w:rPr>
        <w:br/>
      </w:r>
      <w:r w:rsidR="00431DFB">
        <w:t>Thousand mile journey cost:   $0.07 per shirt</w:t>
      </w:r>
      <w:r w:rsidR="00AB787A">
        <w:t xml:space="preserve">                  </w:t>
      </w:r>
      <w:r w:rsidR="00B0750E">
        <w:br/>
      </w:r>
      <w:r w:rsidR="00AB787A">
        <w:t>Raw Materials:  $0.60 per shirt</w:t>
      </w:r>
      <w:r w:rsidR="00431DFB">
        <w:br/>
        <w:t>Printing Cost: $0.90</w:t>
      </w:r>
      <w:r w:rsidR="00431DFB">
        <w:br/>
        <w:t xml:space="preserve">Final Leg of Journey:  $2.70 from warehouse </w:t>
      </w:r>
      <w:r w:rsidR="00506211">
        <w:t xml:space="preserve">in Miami </w:t>
      </w:r>
      <w:r w:rsidR="00431DFB">
        <w:t>to American consumer</w:t>
      </w:r>
    </w:p>
    <w:p w:rsidR="009E5AB6" w:rsidRDefault="0077289E" w:rsidP="00AB787A">
      <w:pPr>
        <w:spacing w:line="240" w:lineRule="auto"/>
      </w:pPr>
      <w:r>
        <w:t xml:space="preserve">Think about choices.  Who is making the choices of where to produce apparel?  Who is making the choices of what to buy?  </w:t>
      </w:r>
    </w:p>
    <w:p w:rsidR="00B0750E" w:rsidRDefault="00B0750E" w:rsidP="00AB787A">
      <w:pPr>
        <w:spacing w:line="240" w:lineRule="auto"/>
      </w:pPr>
    </w:p>
    <w:p w:rsidR="009E5AB6" w:rsidRDefault="00D82E39" w:rsidP="00D82E39">
      <w:r w:rsidRPr="00974508">
        <w:rPr>
          <w:b/>
        </w:rPr>
        <w:t xml:space="preserve">Hypothesis </w:t>
      </w:r>
      <w:r>
        <w:rPr>
          <w:b/>
        </w:rPr>
        <w:t>Check</w:t>
      </w:r>
      <w:r w:rsidRPr="00974508">
        <w:rPr>
          <w:b/>
        </w:rPr>
        <w:t xml:space="preserve"> Point</w:t>
      </w:r>
      <w:r>
        <w:t>.  Based on your research so far, do you want to make any additions or changes to your hypothesis?  Make them on your Hypothesis Sheet now.</w:t>
      </w:r>
    </w:p>
    <w:p w:rsidR="0077289E" w:rsidRDefault="0077289E" w:rsidP="00D82E39">
      <w:pPr>
        <w:spacing w:line="240" w:lineRule="auto"/>
        <w:rPr>
          <w:b/>
        </w:rPr>
      </w:pPr>
    </w:p>
    <w:p w:rsidR="00D82E39" w:rsidRDefault="00E07E47" w:rsidP="00D82E39">
      <w:pPr>
        <w:spacing w:line="240" w:lineRule="auto"/>
      </w:pPr>
      <w:r w:rsidRPr="000B0544">
        <w:rPr>
          <w:b/>
        </w:rPr>
        <w:t>Ste</w:t>
      </w:r>
      <w:r w:rsidR="009E5AB6">
        <w:rPr>
          <w:b/>
        </w:rPr>
        <w:t xml:space="preserve">p 5: </w:t>
      </w:r>
      <w:r w:rsidRPr="000B0544">
        <w:rPr>
          <w:b/>
        </w:rPr>
        <w:t xml:space="preserve"> Data</w:t>
      </w:r>
      <w:r>
        <w:rPr>
          <w:b/>
        </w:rPr>
        <w:t xml:space="preserve"> Sort and Analysis</w:t>
      </w:r>
      <w:r w:rsidR="00AB787A">
        <w:rPr>
          <w:b/>
        </w:rPr>
        <w:br/>
      </w:r>
      <w:r>
        <w:t>Sort the data into categories.  Find connections between the data slips, chart and graphs.</w:t>
      </w:r>
      <w:r w:rsidR="00AB787A">
        <w:br/>
      </w:r>
      <w:r w:rsidR="00AB787A">
        <w:br/>
      </w:r>
      <w:r w:rsidR="00D82E39">
        <w:t xml:space="preserve">Category </w:t>
      </w:r>
      <w:r>
        <w:t xml:space="preserve">___________________________________________  </w:t>
      </w:r>
    </w:p>
    <w:p w:rsidR="0077289E" w:rsidRDefault="00D82E39" w:rsidP="0077289E">
      <w:pPr>
        <w:spacing w:line="360" w:lineRule="auto"/>
      </w:pPr>
      <w:r>
        <w:t>Observations and Conclus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89E">
        <w:t>_____________________________________________________________________________________</w:t>
      </w:r>
    </w:p>
    <w:p w:rsidR="00D82E39" w:rsidRDefault="00D82E39" w:rsidP="00D82E39">
      <w:pPr>
        <w:spacing w:line="240" w:lineRule="auto"/>
      </w:pPr>
      <w:r>
        <w:t xml:space="preserve">Category ___________________________________________  </w:t>
      </w:r>
    </w:p>
    <w:p w:rsidR="0077289E" w:rsidRDefault="00D82E39" w:rsidP="0077289E">
      <w:pPr>
        <w:spacing w:line="360" w:lineRule="auto"/>
      </w:pPr>
      <w:r>
        <w:t>Observations and Conclus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89E">
        <w:t>_____________________________________________________________________________________</w:t>
      </w:r>
    </w:p>
    <w:p w:rsidR="00D82E39" w:rsidRDefault="00D82E39" w:rsidP="00D82E39">
      <w:pPr>
        <w:spacing w:line="360" w:lineRule="auto"/>
      </w:pPr>
    </w:p>
    <w:p w:rsidR="00D82E39" w:rsidRDefault="00D82E39" w:rsidP="00D82E39">
      <w:pPr>
        <w:spacing w:line="240" w:lineRule="auto"/>
      </w:pPr>
      <w:r>
        <w:lastRenderedPageBreak/>
        <w:t xml:space="preserve">Category ___________________________________________  </w:t>
      </w:r>
    </w:p>
    <w:p w:rsidR="0077289E" w:rsidRDefault="00D82E39" w:rsidP="0077289E">
      <w:pPr>
        <w:spacing w:line="360" w:lineRule="auto"/>
      </w:pPr>
      <w:r>
        <w:t>Observations and Conclus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89E">
        <w:t>_____________________________________________________________________________________</w:t>
      </w:r>
    </w:p>
    <w:p w:rsidR="00D82E39" w:rsidRDefault="00D82E39" w:rsidP="00D82E39">
      <w:pPr>
        <w:spacing w:line="240" w:lineRule="auto"/>
      </w:pPr>
      <w:r>
        <w:t xml:space="preserve">Category ___________________________________________  </w:t>
      </w:r>
    </w:p>
    <w:p w:rsidR="0077289E" w:rsidRDefault="00D82E39" w:rsidP="0077289E">
      <w:pPr>
        <w:spacing w:line="360" w:lineRule="auto"/>
      </w:pPr>
      <w:r>
        <w:t>Observations and Conclus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89E">
        <w:t>_____________________________________________________________________________________</w:t>
      </w:r>
    </w:p>
    <w:p w:rsidR="00D82E39" w:rsidRDefault="00AB787A" w:rsidP="00D82E39">
      <w:pPr>
        <w:spacing w:line="240" w:lineRule="auto"/>
      </w:pPr>
      <w:r w:rsidRPr="002343E7">
        <w:rPr>
          <w:b/>
        </w:rPr>
        <w:t>Return to your hypothesis sheet</w:t>
      </w:r>
      <w:r>
        <w:t>.  Write your new and improved hypothesis.</w:t>
      </w:r>
      <w:r w:rsidR="00D82E39">
        <w:t xml:space="preserve">  Make sure you use your mystery clues to support your hypothesis.</w:t>
      </w:r>
    </w:p>
    <w:p w:rsidR="00195422" w:rsidRDefault="00195422" w:rsidP="00D82E39">
      <w:pPr>
        <w:spacing w:line="240" w:lineRule="auto"/>
      </w:pPr>
    </w:p>
    <w:p w:rsidR="00195422" w:rsidRDefault="00195422" w:rsidP="00D82E39">
      <w:pPr>
        <w:spacing w:line="240" w:lineRule="auto"/>
      </w:pPr>
      <w:r>
        <w:t xml:space="preserve">Google Link: </w:t>
      </w:r>
      <w:hyperlink r:id="rId7" w:history="1">
        <w:r w:rsidRPr="00743F12">
          <w:rPr>
            <w:rStyle w:val="Hyperlink"/>
          </w:rPr>
          <w:t>https://docs.google.com/document/d/19FZStaQxkI6VwhHB6LorcYrzM0Qn1c0z8GEUX7IvHHA/edit?usp=sharing</w:t>
        </w:r>
      </w:hyperlink>
    </w:p>
    <w:p w:rsidR="00195422" w:rsidRDefault="00195422" w:rsidP="00D82E39">
      <w:pPr>
        <w:spacing w:line="240" w:lineRule="auto"/>
      </w:pPr>
      <w:bookmarkStart w:id="0" w:name="_GoBack"/>
      <w:bookmarkEnd w:id="0"/>
    </w:p>
    <w:sectPr w:rsidR="00195422" w:rsidSect="002343E7">
      <w:headerReference w:type="default" r:id="rId8"/>
      <w:footerReference w:type="default" r:id="rId9"/>
      <w:head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5D" w:rsidRDefault="0026465D" w:rsidP="00606BAA">
      <w:pPr>
        <w:spacing w:after="0" w:line="240" w:lineRule="auto"/>
      </w:pPr>
      <w:r>
        <w:separator/>
      </w:r>
    </w:p>
  </w:endnote>
  <w:endnote w:type="continuationSeparator" w:id="0">
    <w:p w:rsidR="0026465D" w:rsidRDefault="0026465D" w:rsidP="0060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E7" w:rsidRDefault="002343E7" w:rsidP="002343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5D" w:rsidRDefault="0026465D" w:rsidP="00606BAA">
      <w:pPr>
        <w:spacing w:after="0" w:line="240" w:lineRule="auto"/>
      </w:pPr>
      <w:r>
        <w:separator/>
      </w:r>
    </w:p>
  </w:footnote>
  <w:footnote w:type="continuationSeparator" w:id="0">
    <w:p w:rsidR="0026465D" w:rsidRDefault="0026465D" w:rsidP="0060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AA" w:rsidRDefault="00606BAA" w:rsidP="00606BAA">
    <w:pPr>
      <w:jc w:val="center"/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E7713"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Mystery Clues</w:t>
    </w:r>
    <w:r w:rsidR="002343E7"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– Apparel made in America</w:t>
    </w:r>
  </w:p>
  <w:p w:rsidR="00606BAA" w:rsidRDefault="00606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47" w:rsidRDefault="002343E7" w:rsidP="00E07E47">
    <w:pPr>
      <w:jc w:val="center"/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H</w:t>
    </w:r>
    <w:r w:rsidR="00E07E47"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ypothesis Sheet</w:t>
    </w:r>
    <w:r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– </w:t>
    </w:r>
    <w:r w:rsidR="00B0750E"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Apparel </w:t>
    </w:r>
    <w:r>
      <w:rPr>
        <w:b/>
        <w:color w:val="262626" w:themeColor="text1" w:themeTint="D9"/>
        <w:sz w:val="4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Made in America                </w:t>
    </w:r>
  </w:p>
  <w:p w:rsidR="00E07E47" w:rsidRDefault="00E07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3"/>
    <w:rsid w:val="000C357B"/>
    <w:rsid w:val="000D35DA"/>
    <w:rsid w:val="00160EA5"/>
    <w:rsid w:val="00195422"/>
    <w:rsid w:val="001A537B"/>
    <w:rsid w:val="001C66F4"/>
    <w:rsid w:val="00202C77"/>
    <w:rsid w:val="002343E7"/>
    <w:rsid w:val="0025192F"/>
    <w:rsid w:val="0026465D"/>
    <w:rsid w:val="00265942"/>
    <w:rsid w:val="002F3A8C"/>
    <w:rsid w:val="00384CCD"/>
    <w:rsid w:val="00431DFB"/>
    <w:rsid w:val="004D73B0"/>
    <w:rsid w:val="00506211"/>
    <w:rsid w:val="005A75AD"/>
    <w:rsid w:val="005C008C"/>
    <w:rsid w:val="00606BAA"/>
    <w:rsid w:val="0077289E"/>
    <w:rsid w:val="007E734E"/>
    <w:rsid w:val="00815948"/>
    <w:rsid w:val="00974508"/>
    <w:rsid w:val="009E5AB6"/>
    <w:rsid w:val="00AB787A"/>
    <w:rsid w:val="00B0750E"/>
    <w:rsid w:val="00BB5FB7"/>
    <w:rsid w:val="00BE7713"/>
    <w:rsid w:val="00C669DB"/>
    <w:rsid w:val="00C743CA"/>
    <w:rsid w:val="00D82E39"/>
    <w:rsid w:val="00D87F6F"/>
    <w:rsid w:val="00E07E47"/>
    <w:rsid w:val="00E16E20"/>
    <w:rsid w:val="00E17DB5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483BF9-0200-4581-8F97-4B96CA6F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AA"/>
  </w:style>
  <w:style w:type="paragraph" w:styleId="Footer">
    <w:name w:val="footer"/>
    <w:basedOn w:val="Normal"/>
    <w:link w:val="FooterChar"/>
    <w:uiPriority w:val="99"/>
    <w:unhideWhenUsed/>
    <w:rsid w:val="0060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AA"/>
  </w:style>
  <w:style w:type="character" w:styleId="Hyperlink">
    <w:name w:val="Hyperlink"/>
    <w:basedOn w:val="DefaultParagraphFont"/>
    <w:uiPriority w:val="99"/>
    <w:unhideWhenUsed/>
    <w:rsid w:val="00195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9FZStaQxkI6VwhHB6LorcYrzM0Qn1c0z8GEUX7IvHHA/edit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A78D-E165-41AD-9BDA-6FD1929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stetler</dc:creator>
  <cp:keywords/>
  <dc:description/>
  <cp:lastModifiedBy>Amy Hostetler</cp:lastModifiedBy>
  <cp:revision>20</cp:revision>
  <dcterms:created xsi:type="dcterms:W3CDTF">2016-07-25T01:53:00Z</dcterms:created>
  <dcterms:modified xsi:type="dcterms:W3CDTF">2016-07-30T19:59:00Z</dcterms:modified>
</cp:coreProperties>
</file>